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2"/>
        <w:gridCol w:w="1826"/>
        <w:gridCol w:w="143"/>
        <w:gridCol w:w="47"/>
        <w:gridCol w:w="2542"/>
      </w:tblGrid>
      <w:tr w:rsidR="0094727D" w:rsidRPr="0096319A" w14:paraId="54FADC26" w14:textId="1105B347" w:rsidTr="00F92EB6">
        <w:trPr>
          <w:trHeight w:val="68"/>
        </w:trPr>
        <w:tc>
          <w:tcPr>
            <w:tcW w:w="11430" w:type="dxa"/>
            <w:gridSpan w:val="5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9D4A4E">
        <w:trPr>
          <w:trHeight w:val="1731"/>
        </w:trPr>
        <w:tc>
          <w:tcPr>
            <w:tcW w:w="6872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577CD1E0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 xml:space="preserve">Computer Science </w:t>
            </w:r>
          </w:p>
        </w:tc>
        <w:tc>
          <w:tcPr>
            <w:tcW w:w="4558" w:type="dxa"/>
            <w:gridSpan w:val="4"/>
            <w:shd w:val="clear" w:color="auto" w:fill="F2F2F2" w:themeFill="background1" w:themeFillShade="F2"/>
            <w:vAlign w:val="center"/>
          </w:tcPr>
          <w:p w14:paraId="27D22FDC" w14:textId="77777777" w:rsidR="00921BB0" w:rsidRPr="00C61C6A" w:rsidRDefault="00921BB0" w:rsidP="00921BB0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A49F713" w14:textId="7CB7C3D2" w:rsidR="0094727D" w:rsidRPr="00C61C6A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AA2CA9">
        <w:trPr>
          <w:trHeight w:val="576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58B0E58F" w14:textId="2C3C0B64" w:rsidR="00D64C8C" w:rsidRPr="0096319A" w:rsidRDefault="00D64C8C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4727D" w:rsidRPr="0096319A" w14:paraId="7A59D284" w14:textId="49A1808B" w:rsidTr="00F92EB6">
        <w:trPr>
          <w:trHeight w:val="326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92EB6">
        <w:trPr>
          <w:trHeight w:val="232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F361D24" w14:textId="394D351C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254BDA" w:rsidRPr="0096319A" w14:paraId="421584F1" w14:textId="77777777" w:rsidTr="00F92EB6">
        <w:trPr>
          <w:trHeight w:val="1152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7D1DAE25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Analysis</w:t>
            </w:r>
            <w:r w:rsidRPr="009D4A4E">
              <w:rPr>
                <w:rFonts w:ascii="Roboto" w:hAnsi="Roboto"/>
              </w:rPr>
              <w:t>: Proficient in Excel, SQL, Power BI, and Python for data analysis and reporting.</w:t>
            </w:r>
          </w:p>
          <w:p w14:paraId="76AEC3E3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Visualization</w:t>
            </w:r>
            <w:r w:rsidRPr="009D4A4E">
              <w:rPr>
                <w:rFonts w:ascii="Roboto" w:hAnsi="Roboto"/>
              </w:rPr>
              <w:t>: Experienced in creating dashboards and visual reports using Power BI.</w:t>
            </w:r>
          </w:p>
          <w:p w14:paraId="299DE4CF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base Management</w:t>
            </w:r>
            <w:r w:rsidRPr="009D4A4E">
              <w:rPr>
                <w:rFonts w:ascii="Roboto" w:hAnsi="Roboto"/>
              </w:rPr>
              <w:t>: Skilled in SQL, database design, and management.</w:t>
            </w:r>
          </w:p>
          <w:p w14:paraId="295FB118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Programming</w:t>
            </w:r>
            <w:r w:rsidRPr="009D4A4E">
              <w:rPr>
                <w:rFonts w:ascii="Roboto" w:hAnsi="Roboto"/>
              </w:rPr>
              <w:t>: Knowledge of Python for data manipulation and analysis.</w:t>
            </w:r>
          </w:p>
          <w:p w14:paraId="56958B80" w14:textId="2F98345D" w:rsidR="00254BDA" w:rsidRPr="0096319A" w:rsidRDefault="00254BDA" w:rsidP="009D4A4E">
            <w:pPr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</w:p>
        </w:tc>
      </w:tr>
      <w:tr w:rsidR="00254BDA" w:rsidRPr="0096319A" w14:paraId="297FD1D0" w14:textId="77777777" w:rsidTr="00F92EB6">
        <w:trPr>
          <w:trHeight w:val="225"/>
        </w:trPr>
        <w:tc>
          <w:tcPr>
            <w:tcW w:w="11430" w:type="dxa"/>
            <w:gridSpan w:val="5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92EB6">
        <w:trPr>
          <w:trHeight w:val="344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A97D9B4" w14:textId="2AB9491B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</w:t>
            </w:r>
          </w:p>
        </w:tc>
      </w:tr>
      <w:tr w:rsidR="00B633FE" w:rsidRPr="0096319A" w14:paraId="661F3632" w14:textId="77777777" w:rsidTr="00F92EB6">
        <w:trPr>
          <w:trHeight w:val="100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9D4A4E">
        <w:trPr>
          <w:trHeight w:val="537"/>
        </w:trPr>
        <w:tc>
          <w:tcPr>
            <w:tcW w:w="8698" w:type="dxa"/>
            <w:gridSpan w:val="2"/>
            <w:shd w:val="clear" w:color="auto" w:fill="auto"/>
          </w:tcPr>
          <w:p w14:paraId="3015F976" w14:textId="7A9E6C9A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</w:t>
            </w:r>
            <w:r w:rsidR="00F92EB6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Letter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F92EB6">
        <w:trPr>
          <w:trHeight w:val="132"/>
        </w:trPr>
        <w:tc>
          <w:tcPr>
            <w:tcW w:w="11430" w:type="dxa"/>
            <w:gridSpan w:val="5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F92EB6">
        <w:trPr>
          <w:trHeight w:val="1479"/>
        </w:trPr>
        <w:tc>
          <w:tcPr>
            <w:tcW w:w="11430" w:type="dxa"/>
            <w:gridSpan w:val="5"/>
            <w:shd w:val="clear" w:color="auto" w:fill="auto"/>
          </w:tcPr>
          <w:p w14:paraId="46A93874" w14:textId="0C891C96" w:rsidR="00BF6758" w:rsidRPr="0096319A" w:rsidRDefault="00F92EB6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Display the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aily new</w:t>
            </w: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in the website called NewsLetter.com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ccording to category wise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F92EB6">
        <w:trPr>
          <w:trHeight w:val="59"/>
        </w:trPr>
        <w:tc>
          <w:tcPr>
            <w:tcW w:w="11430" w:type="dxa"/>
            <w:gridSpan w:val="5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9D4A4E">
        <w:tc>
          <w:tcPr>
            <w:tcW w:w="8698" w:type="dxa"/>
            <w:gridSpan w:val="2"/>
            <w:shd w:val="clear" w:color="auto" w:fill="auto"/>
          </w:tcPr>
          <w:p w14:paraId="59CDF88B" w14:textId="0143BA02" w:rsidR="0096319A" w:rsidRPr="00A169D9" w:rsidRDefault="000D7040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E-learning Website</w:t>
            </w:r>
          </w:p>
          <w:p w14:paraId="4CE44939" w14:textId="4534141A" w:rsidR="0096319A" w:rsidRPr="00EC672A" w:rsidRDefault="00EC672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Frontend project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1A2A6D36" w14:textId="50BA5E44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1</w:t>
            </w: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–August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2</w:t>
            </w:r>
          </w:p>
        </w:tc>
      </w:tr>
      <w:tr w:rsidR="00B633FE" w:rsidRPr="0096319A" w14:paraId="281D1904" w14:textId="77777777" w:rsidTr="00F92EB6">
        <w:tc>
          <w:tcPr>
            <w:tcW w:w="11430" w:type="dxa"/>
            <w:gridSpan w:val="5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92EB6">
        <w:tc>
          <w:tcPr>
            <w:tcW w:w="11430" w:type="dxa"/>
            <w:gridSpan w:val="5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7897904A" w14:textId="77777777" w:rsidR="00B633FE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  <w:p w14:paraId="5AFF08BB" w14:textId="1A1729E2" w:rsidR="005A761B" w:rsidRPr="005A761B" w:rsidRDefault="005A761B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sing HTML, </w:t>
            </w:r>
            <w:proofErr w:type="gram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CSS ,</w:t>
            </w:r>
            <w:proofErr w:type="gram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JavaScript, </w:t>
            </w:r>
            <w:proofErr w:type="spell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ootStrap</w:t>
            </w:r>
            <w:proofErr w:type="spell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ramework use.</w:t>
            </w:r>
          </w:p>
        </w:tc>
      </w:tr>
      <w:tr w:rsidR="003441AC" w:rsidRPr="006C6D4D" w14:paraId="68F23B08" w14:textId="77777777" w:rsidTr="00F92EB6">
        <w:trPr>
          <w:trHeight w:val="397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92EB6">
        <w:trPr>
          <w:trHeight w:val="69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D4A4E" w:rsidRPr="0096319A" w14:paraId="4EFDCF9B" w14:textId="77777777" w:rsidTr="004E2052">
        <w:trPr>
          <w:trHeight w:val="576"/>
        </w:trPr>
        <w:tc>
          <w:tcPr>
            <w:tcW w:w="11430" w:type="dxa"/>
            <w:gridSpan w:val="5"/>
            <w:shd w:val="clear" w:color="auto" w:fill="auto"/>
          </w:tcPr>
          <w:p w14:paraId="34F92815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55837004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8</w:t>
            </w:r>
            <w:r w:rsidRPr="00EC672A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GeeksforGeek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in campus </w:t>
            </w:r>
          </w:p>
          <w:p w14:paraId="2E6D20BF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LeetCode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roblem solver</w:t>
            </w:r>
          </w:p>
          <w:p w14:paraId="2B8E0A51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</w:p>
          <w:p w14:paraId="032E917B" w14:textId="77777777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82F1686" w14:textId="3A54F748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116E4946" w14:textId="12878B17" w:rsidR="009D4A4E" w:rsidRP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D4A4E">
              <w:rPr>
                <w:rFonts w:ascii="Roboto" w:hAnsi="Roboto" w:cs="Noto Serif"/>
                <w:b/>
                <w:bCs/>
                <w:color w:val="1F3864" w:themeColor="accent1" w:themeShade="80"/>
              </w:rPr>
              <w:t>E</w:t>
            </w: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DUCATION</w:t>
            </w:r>
          </w:p>
        </w:tc>
      </w:tr>
      <w:tr w:rsidR="009D4A4E" w:rsidRPr="0096319A" w14:paraId="0426B8AC" w14:textId="77777777" w:rsidTr="007104B8">
        <w:trPr>
          <w:trHeight w:val="775"/>
        </w:trPr>
        <w:tc>
          <w:tcPr>
            <w:tcW w:w="888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24A97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2AC48887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B67EAE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3</w:t>
            </w:r>
          </w:p>
        </w:tc>
      </w:tr>
      <w:tr w:rsidR="009D4A4E" w:rsidRPr="0096319A" w14:paraId="2735CFFD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C8761B2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50BBC0E1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DE36210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D4A4E" w:rsidRPr="00B36E14" w14:paraId="2730AA84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678DE06" w14:textId="77777777" w:rsid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75EA6019" w14:textId="77777777" w:rsidR="009D4A4E" w:rsidRPr="00EC672A" w:rsidRDefault="009D4A4E" w:rsidP="009D4A4E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Rani Durgawati Vidyalaya (82%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B7589B5" w14:textId="77777777" w:rsidR="009D4A4E" w:rsidRPr="00B36E14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May 2018</w:t>
            </w:r>
          </w:p>
        </w:tc>
      </w:tr>
      <w:tr w:rsidR="009D4A4E" w:rsidRPr="0096319A" w14:paraId="792C1F27" w14:textId="77777777" w:rsidTr="00F92EB6">
        <w:trPr>
          <w:trHeight w:val="2540"/>
        </w:trPr>
        <w:tc>
          <w:tcPr>
            <w:tcW w:w="11430" w:type="dxa"/>
            <w:gridSpan w:val="5"/>
            <w:shd w:val="clear" w:color="auto" w:fill="auto"/>
          </w:tcPr>
          <w:p w14:paraId="5B44CAFC" w14:textId="300D0B54" w:rsidR="009D4A4E" w:rsidRPr="00F92EB6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9D4A4E" w:rsidRPr="0096319A" w14:paraId="57143B36" w14:textId="77777777" w:rsidTr="009D4A4E">
        <w:trPr>
          <w:trHeight w:val="68"/>
        </w:trPr>
        <w:tc>
          <w:tcPr>
            <w:tcW w:w="8841" w:type="dxa"/>
            <w:gridSpan w:val="3"/>
            <w:shd w:val="clear" w:color="auto" w:fill="799BCD"/>
          </w:tcPr>
          <w:p w14:paraId="45A7D1DE" w14:textId="77777777" w:rsidR="009D4A4E" w:rsidRPr="0054553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89" w:type="dxa"/>
            <w:gridSpan w:val="2"/>
            <w:shd w:val="clear" w:color="auto" w:fill="799BCD"/>
            <w:vAlign w:val="center"/>
          </w:tcPr>
          <w:p w14:paraId="522B02B8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F92EB6">
      <w:pgSz w:w="11906" w:h="16838" w:code="9"/>
      <w:pgMar w:top="90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89D21" w14:textId="77777777" w:rsidR="00EF7B0C" w:rsidRDefault="00EF7B0C" w:rsidP="007B1A93">
      <w:pPr>
        <w:spacing w:after="0" w:line="240" w:lineRule="auto"/>
      </w:pPr>
      <w:r>
        <w:separator/>
      </w:r>
    </w:p>
  </w:endnote>
  <w:endnote w:type="continuationSeparator" w:id="0">
    <w:p w14:paraId="049DB7A9" w14:textId="77777777" w:rsidR="00EF7B0C" w:rsidRDefault="00EF7B0C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105E" w14:textId="77777777" w:rsidR="00EF7B0C" w:rsidRDefault="00EF7B0C" w:rsidP="007B1A93">
      <w:pPr>
        <w:spacing w:after="0" w:line="240" w:lineRule="auto"/>
      </w:pPr>
      <w:r>
        <w:separator/>
      </w:r>
    </w:p>
  </w:footnote>
  <w:footnote w:type="continuationSeparator" w:id="0">
    <w:p w14:paraId="0A0C79DB" w14:textId="77777777" w:rsidR="00EF7B0C" w:rsidRDefault="00EF7B0C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958BC"/>
    <w:rsid w:val="003B0DB5"/>
    <w:rsid w:val="003C33D7"/>
    <w:rsid w:val="003E0EA1"/>
    <w:rsid w:val="003E3FD5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45617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21BB0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4A4E"/>
    <w:rsid w:val="009D57E9"/>
    <w:rsid w:val="009E7A53"/>
    <w:rsid w:val="009F704E"/>
    <w:rsid w:val="00A03D72"/>
    <w:rsid w:val="00A169D9"/>
    <w:rsid w:val="00A25763"/>
    <w:rsid w:val="00A51124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771C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82B57"/>
    <w:rsid w:val="00E847E6"/>
    <w:rsid w:val="00EC672A"/>
    <w:rsid w:val="00ED348C"/>
    <w:rsid w:val="00EF7B0C"/>
    <w:rsid w:val="00F02E98"/>
    <w:rsid w:val="00F23F62"/>
    <w:rsid w:val="00F27A8C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2EB6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8</cp:revision>
  <cp:lastPrinted>2022-10-19T13:45:00Z</cp:lastPrinted>
  <dcterms:created xsi:type="dcterms:W3CDTF">2022-10-19T12:21:00Z</dcterms:created>
  <dcterms:modified xsi:type="dcterms:W3CDTF">2024-12-05T18:02:00Z</dcterms:modified>
</cp:coreProperties>
</file>